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B859" w14:textId="69E327C2" w:rsidR="00DA3276" w:rsidRDefault="00DA3276" w:rsidP="00DA3276">
      <w:pPr>
        <w:ind w:firstLine="360"/>
        <w:rPr>
          <w:b/>
          <w:bCs/>
          <w:sz w:val="28"/>
        </w:rPr>
      </w:pPr>
      <w:r w:rsidRPr="00B54DF7">
        <w:rPr>
          <w:b/>
          <w:bCs/>
          <w:sz w:val="28"/>
        </w:rPr>
        <w:t xml:space="preserve">Meeting </w:t>
      </w:r>
      <w:r>
        <w:rPr>
          <w:b/>
          <w:bCs/>
          <w:sz w:val="28"/>
        </w:rPr>
        <w:t>attendees</w:t>
      </w:r>
    </w:p>
    <w:p w14:paraId="33C200D8" w14:textId="07023985" w:rsidR="00DA3276" w:rsidRPr="00DA3276" w:rsidRDefault="00205849" w:rsidP="00DA3276">
      <w:pPr>
        <w:ind w:firstLine="360"/>
        <w:rPr>
          <w:sz w:val="28"/>
        </w:rPr>
      </w:pPr>
      <w:r>
        <w:rPr>
          <w:sz w:val="28"/>
        </w:rPr>
        <w:t>Yijun Zhou, Om Arora Jain</w:t>
      </w:r>
    </w:p>
    <w:p w14:paraId="0E4A7ED3" w14:textId="6E19C010" w:rsidR="00DA3276" w:rsidRPr="00DA3276" w:rsidRDefault="00DA3276" w:rsidP="00DA3276">
      <w:pPr>
        <w:ind w:firstLine="360"/>
        <w:rPr>
          <w:b/>
          <w:bCs/>
          <w:sz w:val="28"/>
        </w:rPr>
      </w:pPr>
      <w:r w:rsidRPr="00B54DF7">
        <w:rPr>
          <w:b/>
          <w:bCs/>
          <w:sz w:val="28"/>
        </w:rPr>
        <w:t xml:space="preserve">Meeting </w:t>
      </w:r>
      <w:r>
        <w:rPr>
          <w:b/>
          <w:bCs/>
          <w:sz w:val="28"/>
        </w:rPr>
        <w:t>time</w:t>
      </w:r>
    </w:p>
    <w:p w14:paraId="33BE94AB" w14:textId="4FC0A611" w:rsidR="00DA3276" w:rsidRDefault="00DA3276" w:rsidP="00B22692">
      <w:r>
        <w:t xml:space="preserve">       1</w:t>
      </w:r>
      <w:r w:rsidR="00805A59">
        <w:t>2</w:t>
      </w:r>
      <w:r w:rsidR="00EA777C">
        <w:t>:00</w:t>
      </w:r>
      <w:r>
        <w:t>–</w:t>
      </w:r>
      <w:r w:rsidR="00805A59">
        <w:t>1</w:t>
      </w:r>
      <w:r w:rsidR="00291FD1">
        <w:t>2:</w:t>
      </w:r>
      <w:r w:rsidR="00805A59">
        <w:t>3</w:t>
      </w:r>
      <w:r w:rsidR="00291FD1">
        <w:t>0</w:t>
      </w:r>
      <w:r>
        <w:t xml:space="preserve"> pm 2023.</w:t>
      </w:r>
      <w:r w:rsidR="00805A59">
        <w:t>07.05</w:t>
      </w:r>
    </w:p>
    <w:p w14:paraId="28EF55FB" w14:textId="1D11ADDD" w:rsidR="003201A0" w:rsidRDefault="00DA3276" w:rsidP="00B22692">
      <w:pPr>
        <w:rPr>
          <w:b/>
          <w:bCs/>
          <w:sz w:val="28"/>
          <w:szCs w:val="28"/>
        </w:rPr>
      </w:pPr>
      <w:r>
        <w:t xml:space="preserve">       </w:t>
      </w:r>
      <w:r w:rsidR="00651C8A" w:rsidRPr="00651C8A">
        <w:rPr>
          <w:b/>
          <w:bCs/>
          <w:sz w:val="28"/>
          <w:szCs w:val="28"/>
        </w:rPr>
        <w:t>Meeting Agenda</w:t>
      </w:r>
    </w:p>
    <w:p w14:paraId="1C6F1B6B" w14:textId="44B4B9FF" w:rsidR="000E5AA6" w:rsidRDefault="00805A59" w:rsidP="002058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lk about what should be in Results Analysis part</w:t>
      </w:r>
    </w:p>
    <w:p w14:paraId="3DE25037" w14:textId="51CC8180" w:rsidR="00805A59" w:rsidRDefault="00805A59" w:rsidP="002058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are the small functions</w:t>
      </w:r>
    </w:p>
    <w:p w14:paraId="2D90ED48" w14:textId="68D8CD37" w:rsidR="00872A83" w:rsidRDefault="00872A83" w:rsidP="00872A83">
      <w:pPr>
        <w:pStyle w:val="ListParagraph"/>
        <w:ind w:left="740"/>
        <w:rPr>
          <w:sz w:val="28"/>
          <w:szCs w:val="28"/>
        </w:rPr>
      </w:pPr>
      <w:r>
        <w:rPr>
          <w:sz w:val="28"/>
          <w:szCs w:val="28"/>
        </w:rPr>
        <w:t>Plottrend.py (1, 4, 10)</w:t>
      </w:r>
    </w:p>
    <w:p w14:paraId="7EF5C9D3" w14:textId="26D823F3" w:rsidR="00872A83" w:rsidRDefault="00872A83" w:rsidP="00872A83">
      <w:pPr>
        <w:pStyle w:val="ListParagraph"/>
        <w:ind w:left="740"/>
        <w:rPr>
          <w:sz w:val="28"/>
          <w:szCs w:val="28"/>
        </w:rPr>
      </w:pPr>
      <w:r w:rsidRPr="00872A83">
        <w:rPr>
          <w:noProof/>
          <w:sz w:val="28"/>
          <w:szCs w:val="28"/>
        </w:rPr>
        <w:drawing>
          <wp:inline distT="0" distB="0" distL="0" distR="0" wp14:anchorId="77CDB289" wp14:editId="07EAB272">
            <wp:extent cx="3264794" cy="2448596"/>
            <wp:effectExtent l="0" t="0" r="0" b="2540"/>
            <wp:docPr id="1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blue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753" cy="24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EDDB" w14:textId="335781E2" w:rsidR="00872A83" w:rsidRDefault="00872A83" w:rsidP="00872A83">
      <w:pPr>
        <w:pStyle w:val="ListParagraph"/>
        <w:ind w:left="740"/>
        <w:rPr>
          <w:sz w:val="28"/>
          <w:szCs w:val="28"/>
        </w:rPr>
      </w:pPr>
      <w:r>
        <w:rPr>
          <w:sz w:val="28"/>
          <w:szCs w:val="28"/>
        </w:rPr>
        <w:t>Plottrend.py (1, 4, 9)</w:t>
      </w:r>
    </w:p>
    <w:p w14:paraId="5D0EC7BD" w14:textId="67B552F9" w:rsidR="00872A83" w:rsidRDefault="00872A83" w:rsidP="00872A83">
      <w:pPr>
        <w:pStyle w:val="ListParagraph"/>
        <w:ind w:left="7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95B59E" wp14:editId="28001952">
            <wp:extent cx="2015544" cy="1343696"/>
            <wp:effectExtent l="0" t="0" r="3810" b="2540"/>
            <wp:docPr id="2" name="Picture 2" descr="A group of diagram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diagrams with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434" cy="13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305" w14:textId="30C84E9A" w:rsidR="00027645" w:rsidRDefault="00027645" w:rsidP="00872A83">
      <w:pPr>
        <w:pStyle w:val="ListParagraph"/>
        <w:ind w:left="740"/>
        <w:rPr>
          <w:sz w:val="28"/>
          <w:szCs w:val="28"/>
        </w:rPr>
      </w:pPr>
      <w:r>
        <w:rPr>
          <w:sz w:val="28"/>
          <w:szCs w:val="28"/>
        </w:rPr>
        <w:t xml:space="preserve">3. imed.odpac.net do the test on </w:t>
      </w:r>
      <w:proofErr w:type="spellStart"/>
      <w:r>
        <w:rPr>
          <w:sz w:val="28"/>
          <w:szCs w:val="28"/>
        </w:rPr>
        <w:t>DataAnalysis</w:t>
      </w:r>
      <w:proofErr w:type="spellEnd"/>
      <w:r>
        <w:rPr>
          <w:sz w:val="28"/>
          <w:szCs w:val="28"/>
        </w:rPr>
        <w:t xml:space="preserve"> part</w:t>
      </w:r>
    </w:p>
    <w:p w14:paraId="0F7C3062" w14:textId="258F6B45" w:rsidR="00027645" w:rsidRDefault="00027645" w:rsidP="00872A83">
      <w:pPr>
        <w:pStyle w:val="ListParagraph"/>
        <w:ind w:left="740"/>
        <w:rPr>
          <w:sz w:val="28"/>
          <w:szCs w:val="28"/>
        </w:rPr>
      </w:pPr>
      <w:r>
        <w:rPr>
          <w:sz w:val="28"/>
          <w:szCs w:val="28"/>
        </w:rPr>
        <w:t xml:space="preserve">4. think of writing a user manual for </w:t>
      </w:r>
      <w:proofErr w:type="spellStart"/>
      <w:r>
        <w:rPr>
          <w:sz w:val="28"/>
          <w:szCs w:val="28"/>
        </w:rPr>
        <w:t>imed</w:t>
      </w:r>
      <w:proofErr w:type="spellEnd"/>
      <w:r>
        <w:rPr>
          <w:sz w:val="28"/>
          <w:szCs w:val="28"/>
        </w:rPr>
        <w:t xml:space="preserve"> (like an instruction for all functions and how to use them)</w:t>
      </w:r>
    </w:p>
    <w:p w14:paraId="560AC680" w14:textId="1F30DE8E" w:rsidR="00622F54" w:rsidRPr="00AD4B62" w:rsidRDefault="00A34745" w:rsidP="00A34745">
      <w:pPr>
        <w:ind w:left="720" w:hanging="360"/>
        <w:rPr>
          <w:b/>
          <w:bCs/>
          <w:sz w:val="28"/>
          <w:szCs w:val="28"/>
        </w:rPr>
      </w:pPr>
      <w:proofErr w:type="spellStart"/>
      <w:r w:rsidRPr="00AD4B62">
        <w:rPr>
          <w:b/>
          <w:bCs/>
          <w:sz w:val="28"/>
          <w:szCs w:val="28"/>
        </w:rPr>
        <w:t>Pr</w:t>
      </w:r>
      <w:proofErr w:type="spellEnd"/>
      <w:r w:rsidRPr="00AD4B62">
        <w:rPr>
          <w:b/>
          <w:bCs/>
          <w:sz w:val="28"/>
          <w:szCs w:val="28"/>
        </w:rPr>
        <w:t>ogress made in the past week.</w:t>
      </w:r>
    </w:p>
    <w:p w14:paraId="0FDD403E" w14:textId="35F643FF" w:rsidR="00A34745" w:rsidRPr="00AD4B62" w:rsidRDefault="00A34745" w:rsidP="00A34745">
      <w:pPr>
        <w:ind w:left="720" w:hanging="360"/>
        <w:rPr>
          <w:b/>
          <w:bCs/>
          <w:sz w:val="28"/>
          <w:szCs w:val="28"/>
        </w:rPr>
      </w:pPr>
    </w:p>
    <w:p w14:paraId="439B4D53" w14:textId="37F25221" w:rsidR="00A34745" w:rsidRPr="00AD4B62" w:rsidRDefault="00A34745" w:rsidP="00A34745">
      <w:pPr>
        <w:ind w:left="720" w:hanging="360"/>
        <w:rPr>
          <w:b/>
          <w:bCs/>
          <w:sz w:val="28"/>
          <w:szCs w:val="28"/>
        </w:rPr>
      </w:pPr>
    </w:p>
    <w:p w14:paraId="71A346E6" w14:textId="2B033DE0" w:rsidR="00B616B7" w:rsidRDefault="00A34745" w:rsidP="00A34745">
      <w:pPr>
        <w:ind w:left="720" w:hanging="360"/>
        <w:rPr>
          <w:b/>
          <w:bCs/>
          <w:sz w:val="28"/>
          <w:szCs w:val="28"/>
        </w:rPr>
      </w:pPr>
      <w:r w:rsidRPr="00AD4B62">
        <w:rPr>
          <w:b/>
          <w:bCs/>
          <w:sz w:val="28"/>
          <w:szCs w:val="28"/>
        </w:rPr>
        <w:lastRenderedPageBreak/>
        <w:t>Issues/Questions</w:t>
      </w:r>
    </w:p>
    <w:p w14:paraId="49590264" w14:textId="31B226B4" w:rsidR="00EB6EC3" w:rsidRPr="00EB6EC3" w:rsidRDefault="00EB6EC3" w:rsidP="00EB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2C6E6" w14:textId="77777777" w:rsidR="00EB6EC3" w:rsidRPr="003201A0" w:rsidRDefault="00EB6EC3" w:rsidP="00EB6E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EFC12" w14:textId="77777777" w:rsidR="003201A0" w:rsidRPr="003201A0" w:rsidRDefault="003201A0" w:rsidP="003201A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F6FBD" w14:textId="2371C1AD" w:rsidR="003201A0" w:rsidRPr="00EB6EC3" w:rsidRDefault="003201A0" w:rsidP="00EB6EC3">
      <w:pPr>
        <w:rPr>
          <w:b/>
          <w:bCs/>
          <w:sz w:val="28"/>
          <w:szCs w:val="28"/>
        </w:rPr>
      </w:pPr>
    </w:p>
    <w:p w14:paraId="6FB58CC5" w14:textId="77777777" w:rsidR="00B616B7" w:rsidRDefault="00B616B7" w:rsidP="00A34745">
      <w:pPr>
        <w:ind w:left="720" w:hanging="360"/>
        <w:rPr>
          <w:b/>
          <w:bCs/>
          <w:sz w:val="28"/>
          <w:szCs w:val="28"/>
        </w:rPr>
      </w:pPr>
    </w:p>
    <w:p w14:paraId="664581D2" w14:textId="05177379" w:rsidR="00A34745" w:rsidRDefault="001B6DB7" w:rsidP="00A34745">
      <w:pPr>
        <w:ind w:left="720" w:hanging="360"/>
        <w:rPr>
          <w:b/>
          <w:bCs/>
          <w:sz w:val="28"/>
          <w:szCs w:val="28"/>
        </w:rPr>
      </w:pPr>
      <w:r w:rsidRPr="00AD4B62">
        <w:rPr>
          <w:b/>
          <w:bCs/>
          <w:sz w:val="28"/>
          <w:szCs w:val="28"/>
        </w:rPr>
        <w:t>Comments</w:t>
      </w:r>
    </w:p>
    <w:p w14:paraId="44BA00CD" w14:textId="57FD3172" w:rsidR="000E5AA6" w:rsidRPr="00AD4B62" w:rsidRDefault="000E5AA6" w:rsidP="00A34745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terms of the plan for writing:</w:t>
      </w:r>
    </w:p>
    <w:p w14:paraId="58A27973" w14:textId="6C1A066B" w:rsidR="00A34745" w:rsidRPr="00AD4B62" w:rsidRDefault="00A34745" w:rsidP="00A34745">
      <w:pPr>
        <w:ind w:left="720" w:hanging="360"/>
        <w:rPr>
          <w:b/>
          <w:bCs/>
          <w:sz w:val="28"/>
          <w:szCs w:val="28"/>
        </w:rPr>
      </w:pPr>
    </w:p>
    <w:p w14:paraId="04B3BEDD" w14:textId="19D80F26" w:rsidR="00291FD1" w:rsidRPr="00AD4B62" w:rsidRDefault="00291FD1" w:rsidP="001B6DB7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all Goal of the entire training session.</w:t>
      </w:r>
    </w:p>
    <w:p w14:paraId="5762E4F7" w14:textId="53048877" w:rsidR="00A34745" w:rsidRPr="00291FD1" w:rsidRDefault="00291FD1" w:rsidP="00291FD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91FD1">
        <w:rPr>
          <w:sz w:val="28"/>
          <w:szCs w:val="28"/>
        </w:rPr>
        <w:t>Putting together the manuscript for SHGS</w:t>
      </w:r>
      <w:r w:rsidR="00603BFA">
        <w:rPr>
          <w:sz w:val="28"/>
          <w:szCs w:val="28"/>
        </w:rPr>
        <w:t>.</w:t>
      </w:r>
    </w:p>
    <w:p w14:paraId="7202BB5A" w14:textId="7538C337" w:rsidR="00A34745" w:rsidRDefault="00291FD1" w:rsidP="00291FD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91FD1">
        <w:rPr>
          <w:sz w:val="28"/>
          <w:szCs w:val="28"/>
        </w:rPr>
        <w:t xml:space="preserve">Develop a user manual for </w:t>
      </w:r>
      <w:proofErr w:type="spellStart"/>
      <w:r w:rsidRPr="00291FD1">
        <w:rPr>
          <w:sz w:val="28"/>
          <w:szCs w:val="28"/>
        </w:rPr>
        <w:t>iMed</w:t>
      </w:r>
      <w:proofErr w:type="spellEnd"/>
      <w:r w:rsidR="00603BFA">
        <w:rPr>
          <w:sz w:val="28"/>
          <w:szCs w:val="28"/>
        </w:rPr>
        <w:t>?</w:t>
      </w:r>
      <w:r w:rsidRPr="00291FD1">
        <w:rPr>
          <w:sz w:val="28"/>
          <w:szCs w:val="28"/>
        </w:rPr>
        <w:t xml:space="preserve"> </w:t>
      </w:r>
    </w:p>
    <w:p w14:paraId="5D8DFBD7" w14:textId="2823880E" w:rsidR="003201A0" w:rsidRDefault="00D84912" w:rsidP="00A34745">
      <w:pPr>
        <w:ind w:left="720" w:hanging="360"/>
        <w:rPr>
          <w:b/>
          <w:bCs/>
          <w:sz w:val="28"/>
          <w:szCs w:val="28"/>
        </w:rPr>
      </w:pPr>
      <w:r w:rsidRPr="00AD4B62">
        <w:rPr>
          <w:b/>
          <w:bCs/>
          <w:sz w:val="28"/>
          <w:szCs w:val="28"/>
        </w:rPr>
        <w:t>Specific</w:t>
      </w:r>
      <w:r w:rsidR="001B6DB7" w:rsidRPr="00AD4B62">
        <w:rPr>
          <w:b/>
          <w:bCs/>
          <w:sz w:val="28"/>
          <w:szCs w:val="28"/>
        </w:rPr>
        <w:t xml:space="preserve"> tasks</w:t>
      </w:r>
      <w:r w:rsidR="00A34745" w:rsidRPr="00AD4B62">
        <w:rPr>
          <w:b/>
          <w:bCs/>
          <w:sz w:val="28"/>
          <w:szCs w:val="28"/>
        </w:rPr>
        <w:t xml:space="preserve"> for the coming</w:t>
      </w:r>
      <w:r w:rsidR="002117E0">
        <w:rPr>
          <w:b/>
          <w:bCs/>
          <w:sz w:val="28"/>
          <w:szCs w:val="28"/>
        </w:rPr>
        <w:t xml:space="preserve"> </w:t>
      </w:r>
      <w:r w:rsidR="00A34745" w:rsidRPr="00AD4B62">
        <w:rPr>
          <w:b/>
          <w:bCs/>
          <w:sz w:val="28"/>
          <w:szCs w:val="28"/>
        </w:rPr>
        <w:t>week</w:t>
      </w:r>
    </w:p>
    <w:p w14:paraId="551BD975" w14:textId="77777777" w:rsidR="00603BFA" w:rsidRDefault="00603BFA" w:rsidP="00A34745">
      <w:pPr>
        <w:ind w:left="720" w:hanging="360"/>
        <w:rPr>
          <w:b/>
          <w:bCs/>
          <w:sz w:val="28"/>
          <w:szCs w:val="28"/>
        </w:rPr>
      </w:pPr>
    </w:p>
    <w:p w14:paraId="6C72F567" w14:textId="4BBF928C" w:rsidR="00622F54" w:rsidRPr="00AD4B62" w:rsidRDefault="00A34745" w:rsidP="00622F54">
      <w:pPr>
        <w:rPr>
          <w:b/>
          <w:bCs/>
          <w:sz w:val="28"/>
          <w:szCs w:val="28"/>
        </w:rPr>
      </w:pPr>
      <w:r w:rsidRPr="00AD4B62">
        <w:rPr>
          <w:b/>
          <w:bCs/>
          <w:sz w:val="28"/>
          <w:szCs w:val="28"/>
        </w:rPr>
        <w:t xml:space="preserve">      </w:t>
      </w:r>
      <w:r w:rsidR="001B6DB7" w:rsidRPr="00AD4B62">
        <w:rPr>
          <w:b/>
          <w:bCs/>
          <w:sz w:val="28"/>
          <w:szCs w:val="28"/>
        </w:rPr>
        <w:t xml:space="preserve">Less urgent tasks </w:t>
      </w:r>
    </w:p>
    <w:p w14:paraId="32356FF5" w14:textId="7012853B" w:rsidR="00A21CE1" w:rsidRDefault="00A21CE1" w:rsidP="00A21CE1"/>
    <w:p w14:paraId="118E2BDC" w14:textId="77777777" w:rsidR="00027645" w:rsidRDefault="00027645" w:rsidP="00A21CE1"/>
    <w:p w14:paraId="05CFE553" w14:textId="570C7692" w:rsidR="00A21CE1" w:rsidRDefault="00A21CE1" w:rsidP="00622F54"/>
    <w:sectPr w:rsidR="00A21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0432" w14:textId="77777777" w:rsidR="006B4FF9" w:rsidRDefault="006B4FF9" w:rsidP="00FD3DDD">
      <w:pPr>
        <w:spacing w:after="0" w:line="240" w:lineRule="auto"/>
      </w:pPr>
      <w:r>
        <w:separator/>
      </w:r>
    </w:p>
  </w:endnote>
  <w:endnote w:type="continuationSeparator" w:id="0">
    <w:p w14:paraId="58363A7C" w14:textId="77777777" w:rsidR="006B4FF9" w:rsidRDefault="006B4FF9" w:rsidP="00FD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0136" w14:textId="77777777" w:rsidR="006B4FF9" w:rsidRDefault="006B4FF9" w:rsidP="00FD3DDD">
      <w:pPr>
        <w:spacing w:after="0" w:line="240" w:lineRule="auto"/>
      </w:pPr>
      <w:r>
        <w:separator/>
      </w:r>
    </w:p>
  </w:footnote>
  <w:footnote w:type="continuationSeparator" w:id="0">
    <w:p w14:paraId="66C18ADF" w14:textId="77777777" w:rsidR="006B4FF9" w:rsidRDefault="006B4FF9" w:rsidP="00FD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A71"/>
    <w:multiLevelType w:val="hybridMultilevel"/>
    <w:tmpl w:val="FE5843FA"/>
    <w:lvl w:ilvl="0" w:tplc="F43E8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2208E"/>
    <w:multiLevelType w:val="multilevel"/>
    <w:tmpl w:val="59DA7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E652B"/>
    <w:multiLevelType w:val="hybridMultilevel"/>
    <w:tmpl w:val="EB9C43F8"/>
    <w:lvl w:ilvl="0" w:tplc="89226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0062"/>
    <w:multiLevelType w:val="hybridMultilevel"/>
    <w:tmpl w:val="EE54985C"/>
    <w:lvl w:ilvl="0" w:tplc="622EF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B0DE4"/>
    <w:multiLevelType w:val="hybridMultilevel"/>
    <w:tmpl w:val="327286CA"/>
    <w:lvl w:ilvl="0" w:tplc="CD8C20B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1485E75"/>
    <w:multiLevelType w:val="hybridMultilevel"/>
    <w:tmpl w:val="22C64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3AE4"/>
    <w:multiLevelType w:val="multilevel"/>
    <w:tmpl w:val="D7BC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D1547"/>
    <w:multiLevelType w:val="multilevel"/>
    <w:tmpl w:val="F83A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B42A0"/>
    <w:multiLevelType w:val="hybridMultilevel"/>
    <w:tmpl w:val="E6B435AA"/>
    <w:lvl w:ilvl="0" w:tplc="969418D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86423"/>
    <w:multiLevelType w:val="multilevel"/>
    <w:tmpl w:val="A858C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F3D13"/>
    <w:multiLevelType w:val="hybridMultilevel"/>
    <w:tmpl w:val="3116629E"/>
    <w:lvl w:ilvl="0" w:tplc="6F904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52922"/>
    <w:multiLevelType w:val="multilevel"/>
    <w:tmpl w:val="8E24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E08B7"/>
    <w:multiLevelType w:val="hybridMultilevel"/>
    <w:tmpl w:val="247E45FC"/>
    <w:lvl w:ilvl="0" w:tplc="C0E81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26031"/>
    <w:multiLevelType w:val="multilevel"/>
    <w:tmpl w:val="05D6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D3977"/>
    <w:multiLevelType w:val="hybridMultilevel"/>
    <w:tmpl w:val="66DA50EC"/>
    <w:lvl w:ilvl="0" w:tplc="89226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077962">
    <w:abstractNumId w:val="7"/>
  </w:num>
  <w:num w:numId="2" w16cid:durableId="730539346">
    <w:abstractNumId w:val="4"/>
  </w:num>
  <w:num w:numId="3" w16cid:durableId="313023541">
    <w:abstractNumId w:val="3"/>
  </w:num>
  <w:num w:numId="4" w16cid:durableId="196748057">
    <w:abstractNumId w:val="11"/>
  </w:num>
  <w:num w:numId="5" w16cid:durableId="1594237141">
    <w:abstractNumId w:val="9"/>
  </w:num>
  <w:num w:numId="6" w16cid:durableId="1463229106">
    <w:abstractNumId w:val="13"/>
  </w:num>
  <w:num w:numId="7" w16cid:durableId="1893808010">
    <w:abstractNumId w:val="14"/>
  </w:num>
  <w:num w:numId="8" w16cid:durableId="1932883785">
    <w:abstractNumId w:val="10"/>
    <w:lvlOverride w:ilvl="0">
      <w:lvl w:ilvl="0">
        <w:numFmt w:val="decimal"/>
        <w:lvlText w:val="%1."/>
        <w:lvlJc w:val="left"/>
      </w:lvl>
    </w:lvlOverride>
  </w:num>
  <w:num w:numId="9" w16cid:durableId="1693531254">
    <w:abstractNumId w:val="12"/>
  </w:num>
  <w:num w:numId="10" w16cid:durableId="1978215635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637954648">
    <w:abstractNumId w:val="2"/>
  </w:num>
  <w:num w:numId="12" w16cid:durableId="1698189381">
    <w:abstractNumId w:val="15"/>
  </w:num>
  <w:num w:numId="13" w16cid:durableId="1690373785">
    <w:abstractNumId w:val="6"/>
  </w:num>
  <w:num w:numId="14" w16cid:durableId="1403529644">
    <w:abstractNumId w:val="8"/>
    <w:lvlOverride w:ilvl="0">
      <w:lvl w:ilvl="0">
        <w:numFmt w:val="lowerLetter"/>
        <w:lvlText w:val="%1."/>
        <w:lvlJc w:val="left"/>
      </w:lvl>
    </w:lvlOverride>
  </w:num>
  <w:num w:numId="15" w16cid:durableId="648706426">
    <w:abstractNumId w:val="5"/>
  </w:num>
  <w:num w:numId="16" w16cid:durableId="397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121B3"/>
    <w:rsid w:val="00027645"/>
    <w:rsid w:val="00060DAF"/>
    <w:rsid w:val="000E5AA6"/>
    <w:rsid w:val="00105510"/>
    <w:rsid w:val="001613E9"/>
    <w:rsid w:val="00196413"/>
    <w:rsid w:val="001B6DB7"/>
    <w:rsid w:val="00205849"/>
    <w:rsid w:val="00207816"/>
    <w:rsid w:val="00210C88"/>
    <w:rsid w:val="002117E0"/>
    <w:rsid w:val="00231CC1"/>
    <w:rsid w:val="00291FD1"/>
    <w:rsid w:val="002D3C6A"/>
    <w:rsid w:val="003201A0"/>
    <w:rsid w:val="003A5E27"/>
    <w:rsid w:val="00424AB7"/>
    <w:rsid w:val="004B155F"/>
    <w:rsid w:val="00514EFC"/>
    <w:rsid w:val="00515C46"/>
    <w:rsid w:val="00603BFA"/>
    <w:rsid w:val="0061016B"/>
    <w:rsid w:val="00622F54"/>
    <w:rsid w:val="0063024F"/>
    <w:rsid w:val="00651C8A"/>
    <w:rsid w:val="006B4FF9"/>
    <w:rsid w:val="00805A59"/>
    <w:rsid w:val="00872A83"/>
    <w:rsid w:val="008955CA"/>
    <w:rsid w:val="008E258B"/>
    <w:rsid w:val="009A5EF6"/>
    <w:rsid w:val="00A21CE1"/>
    <w:rsid w:val="00A34745"/>
    <w:rsid w:val="00AD4B62"/>
    <w:rsid w:val="00B13B3F"/>
    <w:rsid w:val="00B22692"/>
    <w:rsid w:val="00B616B7"/>
    <w:rsid w:val="00B87862"/>
    <w:rsid w:val="00B94BF3"/>
    <w:rsid w:val="00BB29A1"/>
    <w:rsid w:val="00BF379E"/>
    <w:rsid w:val="00C25C1F"/>
    <w:rsid w:val="00CE2B8B"/>
    <w:rsid w:val="00CF49BA"/>
    <w:rsid w:val="00D54C77"/>
    <w:rsid w:val="00D84912"/>
    <w:rsid w:val="00DA3276"/>
    <w:rsid w:val="00DA50FF"/>
    <w:rsid w:val="00DB2321"/>
    <w:rsid w:val="00DB6224"/>
    <w:rsid w:val="00DC4EAC"/>
    <w:rsid w:val="00E0367A"/>
    <w:rsid w:val="00E056E8"/>
    <w:rsid w:val="00E44FC7"/>
    <w:rsid w:val="00E4748D"/>
    <w:rsid w:val="00EA777C"/>
    <w:rsid w:val="00EB6EC3"/>
    <w:rsid w:val="00FA1E83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paragraph" w:styleId="NormalWeb">
    <w:name w:val="Normal (Web)"/>
    <w:basedOn w:val="Normal"/>
    <w:uiPriority w:val="99"/>
    <w:unhideWhenUsed/>
    <w:rsid w:val="0032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B6EC3"/>
  </w:style>
  <w:style w:type="paragraph" w:styleId="Header">
    <w:name w:val="header"/>
    <w:basedOn w:val="Normal"/>
    <w:link w:val="HeaderChar"/>
    <w:uiPriority w:val="99"/>
    <w:unhideWhenUsed/>
    <w:rsid w:val="00FD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DD"/>
  </w:style>
  <w:style w:type="paragraph" w:styleId="Footer">
    <w:name w:val="footer"/>
    <w:basedOn w:val="Normal"/>
    <w:link w:val="FooterChar"/>
    <w:uiPriority w:val="99"/>
    <w:unhideWhenUsed/>
    <w:rsid w:val="00FD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DD"/>
  </w:style>
  <w:style w:type="character" w:customStyle="1" w:styleId="Heading1Char">
    <w:name w:val="Heading 1 Char"/>
    <w:basedOn w:val="DefaultParagraphFont"/>
    <w:link w:val="Heading1"/>
    <w:uiPriority w:val="9"/>
    <w:rsid w:val="002D3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3C6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3C6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3C6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3C6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3C6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3C6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3C6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3C6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3C6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3C6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2F370-3676-0B4F-86AB-39C08B5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Zhou, Yijun</cp:lastModifiedBy>
  <cp:revision>28</cp:revision>
  <dcterms:created xsi:type="dcterms:W3CDTF">2021-02-12T00:10:00Z</dcterms:created>
  <dcterms:modified xsi:type="dcterms:W3CDTF">2023-07-05T16:09:00Z</dcterms:modified>
</cp:coreProperties>
</file>